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D4E17" w14:textId="77777777" w:rsidR="00A052E2" w:rsidRPr="00A6685F" w:rsidRDefault="00A052E2" w:rsidP="00A052E2">
      <w:pPr>
        <w:pStyle w:val="Antrat2"/>
        <w:spacing w:line="276" w:lineRule="auto"/>
        <w:ind w:left="5529"/>
        <w:jc w:val="both"/>
        <w:rPr>
          <w:b/>
          <w:sz w:val="24"/>
          <w:szCs w:val="24"/>
        </w:rPr>
      </w:pPr>
      <w:r w:rsidRPr="00A6685F">
        <w:rPr>
          <w:sz w:val="24"/>
          <w:szCs w:val="24"/>
        </w:rPr>
        <w:t>PATVIRTINTA</w:t>
      </w:r>
    </w:p>
    <w:p w14:paraId="3729A0D9" w14:textId="77777777" w:rsidR="00A052E2" w:rsidRPr="00A6685F" w:rsidRDefault="00A052E2" w:rsidP="00A052E2">
      <w:pPr>
        <w:pStyle w:val="Antrat2"/>
        <w:spacing w:line="276" w:lineRule="auto"/>
        <w:ind w:left="5529"/>
        <w:jc w:val="both"/>
        <w:rPr>
          <w:b/>
          <w:sz w:val="24"/>
          <w:szCs w:val="24"/>
        </w:rPr>
      </w:pPr>
      <w:r w:rsidRPr="00A6685F">
        <w:rPr>
          <w:sz w:val="24"/>
          <w:szCs w:val="24"/>
        </w:rPr>
        <w:t>Neringos savivaldybės mero</w:t>
      </w:r>
    </w:p>
    <w:p w14:paraId="530C6C2A" w14:textId="77777777" w:rsidR="00A052E2" w:rsidRDefault="00A052E2" w:rsidP="00A052E2">
      <w:pPr>
        <w:pStyle w:val="Antrat2"/>
        <w:spacing w:line="276" w:lineRule="auto"/>
        <w:ind w:left="5529"/>
        <w:jc w:val="both"/>
        <w:rPr>
          <w:b/>
          <w:sz w:val="24"/>
          <w:szCs w:val="24"/>
        </w:rPr>
      </w:pPr>
      <w:r w:rsidRPr="00A6685F">
        <w:rPr>
          <w:sz w:val="24"/>
          <w:szCs w:val="24"/>
        </w:rPr>
        <w:t xml:space="preserve">2024 m. </w:t>
      </w:r>
      <w:r>
        <w:rPr>
          <w:sz w:val="24"/>
          <w:szCs w:val="24"/>
        </w:rPr>
        <w:t xml:space="preserve">lapkričio </w:t>
      </w:r>
      <w:r w:rsidRPr="00A6685F">
        <w:rPr>
          <w:sz w:val="24"/>
          <w:szCs w:val="24"/>
        </w:rPr>
        <w:t xml:space="preserve"> d.</w:t>
      </w:r>
      <w:r>
        <w:rPr>
          <w:b/>
          <w:sz w:val="24"/>
          <w:szCs w:val="24"/>
        </w:rPr>
        <w:t xml:space="preserve"> </w:t>
      </w:r>
      <w:r w:rsidRPr="00A6685F">
        <w:rPr>
          <w:sz w:val="24"/>
          <w:szCs w:val="24"/>
        </w:rPr>
        <w:t xml:space="preserve">potvarkiu Nr. </w:t>
      </w:r>
    </w:p>
    <w:p w14:paraId="24012BF8" w14:textId="44074D41" w:rsidR="00ED2C8B" w:rsidRDefault="00947349" w:rsidP="00947349">
      <w:pPr>
        <w:ind w:left="1440" w:firstLine="720"/>
        <w:jc w:val="right"/>
      </w:pPr>
      <w:r>
        <w:t xml:space="preserve">       </w:t>
      </w:r>
    </w:p>
    <w:p w14:paraId="27A367BA" w14:textId="1E608290" w:rsidR="000F1BB5" w:rsidRPr="00AE5D79" w:rsidRDefault="000F1BB5" w:rsidP="000F1BB5">
      <w:pPr>
        <w:jc w:val="center"/>
      </w:pPr>
      <w:r w:rsidRPr="00AE5D79">
        <w:t>______________________________________________________________________</w:t>
      </w:r>
    </w:p>
    <w:p w14:paraId="7AEE3171" w14:textId="36AE6F7D" w:rsidR="00C30A48" w:rsidRPr="00AE5D79" w:rsidRDefault="00C30A48" w:rsidP="000F1BB5">
      <w:pPr>
        <w:jc w:val="center"/>
      </w:pPr>
      <w:r w:rsidRPr="00AE5D79">
        <w:t>______________________________________________________________________</w:t>
      </w:r>
    </w:p>
    <w:p w14:paraId="7AEE3172" w14:textId="77777777" w:rsidR="00C30A48" w:rsidRPr="00AE5D79" w:rsidRDefault="00C30A48" w:rsidP="00C30A48">
      <w:pPr>
        <w:jc w:val="center"/>
        <w:rPr>
          <w:sz w:val="16"/>
          <w:szCs w:val="16"/>
        </w:rPr>
      </w:pPr>
      <w:r w:rsidRPr="00AE5D79">
        <w:rPr>
          <w:sz w:val="16"/>
          <w:szCs w:val="16"/>
        </w:rPr>
        <w:t xml:space="preserve">(Prašymą teikiančio </w:t>
      </w:r>
      <w:r>
        <w:rPr>
          <w:sz w:val="16"/>
          <w:szCs w:val="16"/>
        </w:rPr>
        <w:t xml:space="preserve">bendrojo naudojimo objektų </w:t>
      </w:r>
      <w:r w:rsidRPr="00AE5D79">
        <w:rPr>
          <w:sz w:val="16"/>
          <w:szCs w:val="16"/>
        </w:rPr>
        <w:t xml:space="preserve">valdytojo </w:t>
      </w:r>
      <w:r>
        <w:rPr>
          <w:sz w:val="16"/>
          <w:szCs w:val="16"/>
        </w:rPr>
        <w:t xml:space="preserve">ar statinio naudotojo </w:t>
      </w:r>
      <w:r w:rsidRPr="00AE5D79">
        <w:rPr>
          <w:sz w:val="16"/>
          <w:szCs w:val="16"/>
        </w:rPr>
        <w:t xml:space="preserve">pavadinimas, adresas) </w:t>
      </w:r>
    </w:p>
    <w:p w14:paraId="7AEE3173" w14:textId="77777777" w:rsidR="00C30A48" w:rsidRPr="00701CFD" w:rsidRDefault="00C30A48" w:rsidP="00C30A48">
      <w:pPr>
        <w:jc w:val="both"/>
      </w:pPr>
    </w:p>
    <w:p w14:paraId="7AEE3174" w14:textId="3D2D9AD3" w:rsidR="00C30A48" w:rsidRPr="00153A7D" w:rsidRDefault="00153A7D" w:rsidP="00153A7D">
      <w:pPr>
        <w:jc w:val="center"/>
        <w:outlineLvl w:val="0"/>
        <w:rPr>
          <w:b/>
          <w:color w:val="FF0000"/>
        </w:rPr>
      </w:pPr>
      <w:r w:rsidRPr="00C17B65">
        <w:rPr>
          <w:b/>
        </w:rPr>
        <w:t>NERINGOS SAVIVALDYBĖS ADMINISTRACIJAI</w:t>
      </w:r>
    </w:p>
    <w:p w14:paraId="7AEE3175" w14:textId="77777777" w:rsidR="00C30A48" w:rsidRPr="00701CFD" w:rsidRDefault="00C30A48" w:rsidP="00C30A48">
      <w:pPr>
        <w:jc w:val="both"/>
      </w:pPr>
    </w:p>
    <w:p w14:paraId="7AEE3177" w14:textId="0E67CCA3" w:rsidR="00E36EB9" w:rsidRDefault="00985CCA" w:rsidP="00985CCA">
      <w:pPr>
        <w:jc w:val="center"/>
        <w:outlineLvl w:val="0"/>
        <w:rPr>
          <w:b/>
        </w:rPr>
      </w:pPr>
      <w:r>
        <w:rPr>
          <w:b/>
        </w:rPr>
        <w:t>(Prašymo skirti dalinį finansavimo forma)</w:t>
      </w:r>
      <w:r w:rsidR="00E36EB9" w:rsidRPr="00F74525">
        <w:rPr>
          <w:b/>
        </w:rPr>
        <w:t xml:space="preserve"> </w:t>
      </w:r>
    </w:p>
    <w:p w14:paraId="7AEE3178" w14:textId="77777777" w:rsidR="00AB5C76" w:rsidRDefault="00AB5C76" w:rsidP="00C30A48">
      <w:pPr>
        <w:jc w:val="center"/>
        <w:rPr>
          <w:b/>
          <w:caps/>
        </w:rPr>
      </w:pPr>
    </w:p>
    <w:p w14:paraId="7AEE3179" w14:textId="77777777" w:rsidR="00C30A48" w:rsidRPr="00AE5D79" w:rsidRDefault="00C30A48" w:rsidP="00C30A48">
      <w:pPr>
        <w:jc w:val="center"/>
      </w:pPr>
      <w:r w:rsidRPr="00AE5D79">
        <w:rPr>
          <w:b/>
          <w:caps/>
        </w:rPr>
        <w:t xml:space="preserve"> </w:t>
      </w:r>
      <w:r w:rsidRPr="00AE5D79">
        <w:t>_____________</w:t>
      </w:r>
    </w:p>
    <w:p w14:paraId="7AEE317A" w14:textId="77777777" w:rsidR="00C30A48" w:rsidRPr="00AE5D79" w:rsidRDefault="00C30A48" w:rsidP="00C30A48">
      <w:pPr>
        <w:jc w:val="center"/>
        <w:rPr>
          <w:sz w:val="16"/>
          <w:szCs w:val="16"/>
        </w:rPr>
      </w:pPr>
      <w:r w:rsidRPr="00AE5D79">
        <w:rPr>
          <w:sz w:val="16"/>
          <w:szCs w:val="16"/>
        </w:rPr>
        <w:t>(data)</w:t>
      </w:r>
    </w:p>
    <w:p w14:paraId="7AEE317B" w14:textId="77777777" w:rsidR="00C30A48" w:rsidRPr="00701CFD" w:rsidRDefault="00C30A48" w:rsidP="00C30A48">
      <w:pPr>
        <w:jc w:val="both"/>
      </w:pPr>
    </w:p>
    <w:p w14:paraId="7AEE317C" w14:textId="586BF6BA" w:rsidR="00C30A48" w:rsidRPr="00E36EB9" w:rsidRDefault="00F96DB7" w:rsidP="009738E9">
      <w:pPr>
        <w:ind w:firstLine="720"/>
        <w:jc w:val="both"/>
      </w:pPr>
      <w:r>
        <w:t>Prašau s</w:t>
      </w:r>
      <w:r w:rsidR="0047161A">
        <w:t>kirti</w:t>
      </w:r>
      <w:r w:rsidR="00C30A48" w:rsidRPr="00AE5D79">
        <w:t xml:space="preserve"> </w:t>
      </w:r>
      <w:r w:rsidR="008C0181">
        <w:t>dalinį finansavimą</w:t>
      </w:r>
      <w:r w:rsidR="00C30A48" w:rsidRPr="00AE5D79">
        <w:t xml:space="preserve"> </w:t>
      </w:r>
      <w:r w:rsidR="00F9431D">
        <w:t>pastato</w:t>
      </w:r>
      <w:r w:rsidR="00C30A48" w:rsidRPr="00AE5D79">
        <w:t xml:space="preserve"> </w:t>
      </w:r>
      <w:r w:rsidR="008A60B1">
        <w:t>stogo konstrukcijų</w:t>
      </w:r>
      <w:r w:rsidR="00C30A48" w:rsidRPr="00970A3C">
        <w:t xml:space="preserve"> ir dangos </w:t>
      </w:r>
      <w:r w:rsidR="008C0181">
        <w:t>tvark</w:t>
      </w:r>
      <w:r w:rsidR="00431C37">
        <w:t>ymo darbams</w:t>
      </w:r>
      <w:r w:rsidR="008C0181">
        <w:t xml:space="preserve">, </w:t>
      </w:r>
      <w:r w:rsidR="00431C37">
        <w:t xml:space="preserve">kaminų tvarkymo darbams, stogo elementų sutvarkymui arba įrengimui, </w:t>
      </w:r>
      <w:r w:rsidR="008C0181">
        <w:t>fasadų</w:t>
      </w:r>
      <w:r w:rsidR="006F11C2">
        <w:t>, pamatų ir sienų tvarkymui</w:t>
      </w:r>
      <w:r w:rsidR="00345D39" w:rsidRPr="008A60B1">
        <w:t>,</w:t>
      </w:r>
      <w:r w:rsidR="006F11C2">
        <w:t xml:space="preserve"> balkonų remonto darbams</w:t>
      </w:r>
      <w:r w:rsidR="00431C37">
        <w:t>, stalių gaminių (durų, langinių, langų, dekoratyvinių detalių) tvarkybai, mažosios architektūros statinių remontui ar atkūrimui,</w:t>
      </w:r>
      <w:r w:rsidR="008A60B1" w:rsidRPr="008A60B1">
        <w:t xml:space="preserve"> </w:t>
      </w:r>
      <w:r w:rsidR="00431C37">
        <w:t>remonto</w:t>
      </w:r>
      <w:r w:rsidR="008A60B1" w:rsidRPr="008A60B1">
        <w:t xml:space="preserve"> darbų </w:t>
      </w:r>
      <w:r>
        <w:t xml:space="preserve">projekto </w:t>
      </w:r>
      <w:r w:rsidR="004360AF">
        <w:t xml:space="preserve">parengimui </w:t>
      </w:r>
      <w:r w:rsidR="00C30A48" w:rsidRPr="00E36EB9">
        <w:rPr>
          <w:u w:val="single"/>
        </w:rPr>
        <w:t>(reikiamą pabraukti)</w:t>
      </w:r>
    </w:p>
    <w:p w14:paraId="7AEE317D" w14:textId="77777777" w:rsidR="00C30A48" w:rsidRPr="00AE5D79" w:rsidRDefault="00C30A48" w:rsidP="003245FC">
      <w:pPr>
        <w:jc w:val="both"/>
      </w:pPr>
      <w:r w:rsidRPr="00AE5D79">
        <w:t xml:space="preserve">Duomenys apie </w:t>
      </w:r>
      <w:r w:rsidRPr="00377346">
        <w:t>pastatą</w:t>
      </w:r>
      <w:r w:rsidRPr="00AE5D79">
        <w:t xml:space="preserve">: </w:t>
      </w:r>
    </w:p>
    <w:p w14:paraId="7AEE317E" w14:textId="7D3E829C" w:rsidR="00C30A48" w:rsidRPr="00AE5D79" w:rsidRDefault="0044653B" w:rsidP="003245FC">
      <w:pPr>
        <w:jc w:val="both"/>
      </w:pPr>
      <w:r>
        <w:t>a</w:t>
      </w:r>
      <w:r w:rsidR="00C30A48" w:rsidRPr="00AE5D79">
        <w:t>dresas</w:t>
      </w:r>
      <w:r>
        <w:t xml:space="preserve"> </w:t>
      </w:r>
      <w:r w:rsidR="00C30A48" w:rsidRPr="00AE5D79">
        <w:t>________________________________</w:t>
      </w:r>
      <w:r w:rsidR="00C30A48">
        <w:t>_________________________</w:t>
      </w:r>
      <w:r w:rsidR="003245FC">
        <w:t>______</w:t>
      </w:r>
      <w:r w:rsidR="00C30A48">
        <w:t>_________</w:t>
      </w:r>
    </w:p>
    <w:p w14:paraId="7AEE317F" w14:textId="30F93599" w:rsidR="00C30A48" w:rsidRPr="00B57625" w:rsidRDefault="00C30A48" w:rsidP="003245FC">
      <w:pPr>
        <w:jc w:val="both"/>
      </w:pPr>
      <w:r w:rsidRPr="00AE5D79">
        <w:t>pastatymo metai</w:t>
      </w:r>
      <w:r w:rsidR="0044653B">
        <w:t xml:space="preserve"> </w:t>
      </w:r>
      <w:r w:rsidRPr="00AE5D79">
        <w:rPr>
          <w:u w:val="single"/>
        </w:rPr>
        <w:tab/>
      </w:r>
      <w:r w:rsidRPr="00AE5D79">
        <w:rPr>
          <w:u w:val="single"/>
        </w:rPr>
        <w:tab/>
      </w:r>
      <w:r w:rsidRPr="00AE5D79">
        <w:rPr>
          <w:u w:val="single"/>
        </w:rPr>
        <w:tab/>
      </w:r>
      <w:r w:rsidRPr="00AE5D79">
        <w:rPr>
          <w:u w:val="single"/>
        </w:rPr>
        <w:tab/>
      </w:r>
      <w:r w:rsidRPr="00AE5D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14:paraId="7AEE3180" w14:textId="1D0A58B1" w:rsidR="00C30A48" w:rsidRPr="00AE5D79" w:rsidRDefault="00C30A48" w:rsidP="003245FC">
      <w:pPr>
        <w:jc w:val="both"/>
      </w:pPr>
      <w:r w:rsidRPr="00AE5D79">
        <w:t>unikalus Nr.</w:t>
      </w:r>
      <w:r w:rsidR="0044653B">
        <w:t xml:space="preserve"> </w:t>
      </w:r>
      <w:r w:rsidRPr="00AE5D79">
        <w:rPr>
          <w:u w:val="single"/>
        </w:rPr>
        <w:tab/>
      </w:r>
      <w:r w:rsidRPr="00AE5D79">
        <w:rPr>
          <w:u w:val="single"/>
        </w:rPr>
        <w:tab/>
      </w:r>
      <w:r w:rsidRPr="00AE5D79">
        <w:rPr>
          <w:u w:val="single"/>
        </w:rPr>
        <w:tab/>
      </w:r>
      <w:r w:rsidRPr="00AE5D79">
        <w:rPr>
          <w:u w:val="single"/>
        </w:rPr>
        <w:tab/>
      </w:r>
      <w:r w:rsidRPr="00AE5D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E5D79">
        <w:rPr>
          <w:u w:val="single"/>
        </w:rPr>
        <w:tab/>
      </w:r>
      <w:r w:rsidR="008C0181">
        <w:rPr>
          <w:u w:val="single"/>
        </w:rPr>
        <w:tab/>
      </w:r>
    </w:p>
    <w:p w14:paraId="7AEE3181" w14:textId="100B500A" w:rsidR="00C30A48" w:rsidRPr="00AE5D79" w:rsidRDefault="00C30A48" w:rsidP="003245FC">
      <w:pPr>
        <w:jc w:val="both"/>
        <w:rPr>
          <w:u w:val="single"/>
        </w:rPr>
      </w:pPr>
      <w:r w:rsidRPr="00AE5D79">
        <w:t xml:space="preserve">kultūros paveldo </w:t>
      </w:r>
      <w:r w:rsidR="008C0181">
        <w:t>objekto</w:t>
      </w:r>
      <w:r w:rsidRPr="00AE5D79">
        <w:t xml:space="preserve"> kodas Kultūros vertybių registre</w:t>
      </w:r>
      <w:r w:rsidR="0044653B">
        <w:t xml:space="preserve"> </w:t>
      </w:r>
      <w:r w:rsidRPr="00AE5D79">
        <w:rPr>
          <w:u w:val="single"/>
        </w:rPr>
        <w:tab/>
      </w:r>
      <w:r>
        <w:rPr>
          <w:u w:val="single"/>
        </w:rPr>
        <w:tab/>
      </w:r>
      <w:r w:rsidRPr="00AE5D79">
        <w:rPr>
          <w:u w:val="single"/>
        </w:rPr>
        <w:tab/>
      </w:r>
      <w:r>
        <w:rPr>
          <w:u w:val="single"/>
        </w:rPr>
        <w:tab/>
      </w:r>
      <w:r w:rsidRPr="00AE5D79">
        <w:rPr>
          <w:u w:val="single"/>
        </w:rPr>
        <w:tab/>
      </w:r>
      <w:r w:rsidR="008C0181">
        <w:rPr>
          <w:u w:val="single"/>
        </w:rPr>
        <w:tab/>
      </w:r>
    </w:p>
    <w:p w14:paraId="7AEE3182" w14:textId="2D49C5B4" w:rsidR="00C30A48" w:rsidRPr="00314C8C" w:rsidRDefault="005D0145" w:rsidP="003245FC">
      <w:pPr>
        <w:jc w:val="both"/>
        <w:rPr>
          <w:u w:val="single"/>
        </w:rPr>
      </w:pPr>
      <w:r>
        <w:t>statinio</w:t>
      </w:r>
      <w:r w:rsidR="00C30A48" w:rsidRPr="00AE5D79">
        <w:t xml:space="preserve"> valdytojas</w:t>
      </w:r>
      <w:r>
        <w:t xml:space="preserve"> </w:t>
      </w:r>
      <w:r w:rsidR="00C30A48" w:rsidRPr="00AE5D79">
        <w:rPr>
          <w:u w:val="single"/>
        </w:rPr>
        <w:tab/>
      </w:r>
      <w:r w:rsidR="00C30A48" w:rsidRPr="00AE5D79">
        <w:rPr>
          <w:u w:val="single"/>
        </w:rPr>
        <w:tab/>
      </w:r>
      <w:r w:rsidR="00C30A48" w:rsidRPr="00AE5D79">
        <w:rPr>
          <w:u w:val="single"/>
        </w:rPr>
        <w:tab/>
      </w:r>
      <w:r w:rsidR="00C30A48" w:rsidRPr="00AE5D79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C30A48">
        <w:rPr>
          <w:u w:val="single"/>
        </w:rPr>
        <w:tab/>
      </w:r>
      <w:r w:rsidR="008C0181">
        <w:rPr>
          <w:u w:val="single"/>
        </w:rPr>
        <w:tab/>
      </w:r>
    </w:p>
    <w:p w14:paraId="7AEE3183" w14:textId="438CEA75" w:rsidR="00C30A48" w:rsidRPr="008C0181" w:rsidRDefault="00C30A48" w:rsidP="003245FC">
      <w:pPr>
        <w:jc w:val="both"/>
      </w:pPr>
      <w:r w:rsidRPr="00AE5D79">
        <w:t xml:space="preserve">Darbai, kuriems atlikti prašoma </w:t>
      </w:r>
      <w:r w:rsidR="004263D9">
        <w:t xml:space="preserve">skirti </w:t>
      </w:r>
      <w:r w:rsidR="008C0181">
        <w:t>dalin</w:t>
      </w:r>
      <w:r w:rsidR="004263D9">
        <w:t>į</w:t>
      </w:r>
      <w:r w:rsidR="008C0181">
        <w:t xml:space="preserve"> finansavim</w:t>
      </w:r>
      <w:r w:rsidR="004263D9">
        <w:t>ą</w:t>
      </w:r>
      <w:r w:rsidR="0044653B">
        <w:t xml:space="preserve"> </w:t>
      </w:r>
      <w:r>
        <w:t>__</w:t>
      </w:r>
      <w:r w:rsidR="008C0181">
        <w:t>_______________________________</w:t>
      </w:r>
      <w:r w:rsidR="008C0181" w:rsidRP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  <w:r w:rsidR="008C0181">
        <w:rPr>
          <w:u w:val="single"/>
        </w:rPr>
        <w:tab/>
      </w:r>
    </w:p>
    <w:p w14:paraId="7AEE3184" w14:textId="77777777" w:rsidR="00C30A48" w:rsidRPr="00BD78EE" w:rsidRDefault="00C30A48" w:rsidP="003245FC">
      <w:pPr>
        <w:jc w:val="both"/>
      </w:pPr>
      <w:r w:rsidRPr="00BD78EE">
        <w:t xml:space="preserve">Darbų, kuriems atlikti prašoma </w:t>
      </w:r>
      <w:r w:rsidR="009064BF">
        <w:t>skirti dalinį finansavimą</w:t>
      </w:r>
      <w:r w:rsidR="00AB5C76">
        <w:t>,</w:t>
      </w:r>
      <w:r w:rsidRPr="00BD78EE">
        <w:t xml:space="preserve"> vertė eurais </w:t>
      </w:r>
      <w:r w:rsidRPr="00BD78EE">
        <w:rPr>
          <w:u w:val="single"/>
        </w:rPr>
        <w:tab/>
      </w:r>
      <w:r w:rsidRPr="00BD78EE">
        <w:rPr>
          <w:u w:val="single"/>
        </w:rPr>
        <w:tab/>
      </w:r>
      <w:r w:rsidR="009064BF">
        <w:rPr>
          <w:u w:val="single"/>
        </w:rPr>
        <w:tab/>
      </w:r>
      <w:r w:rsidR="009064BF">
        <w:rPr>
          <w:u w:val="single"/>
        </w:rPr>
        <w:tab/>
      </w:r>
    </w:p>
    <w:p w14:paraId="7AEE3185" w14:textId="77777777" w:rsidR="00C30A48" w:rsidRPr="00AE5D79" w:rsidRDefault="00C30A48" w:rsidP="00C30A48">
      <w:r w:rsidRPr="00AE5D79">
        <w:t>____________</w:t>
      </w:r>
      <w:r>
        <w:t>__________________________________________________________________</w:t>
      </w:r>
    </w:p>
    <w:p w14:paraId="7AEE3186" w14:textId="77777777" w:rsidR="00C30A48" w:rsidRPr="00AE5D79" w:rsidRDefault="00C30A48" w:rsidP="00C30A48">
      <w:pPr>
        <w:jc w:val="center"/>
        <w:rPr>
          <w:sz w:val="16"/>
          <w:szCs w:val="16"/>
        </w:rPr>
      </w:pPr>
      <w:r w:rsidRPr="00AE5D79">
        <w:rPr>
          <w:sz w:val="16"/>
          <w:szCs w:val="16"/>
        </w:rPr>
        <w:t>(skaičiais ir žodžiais)</w:t>
      </w:r>
    </w:p>
    <w:p w14:paraId="7AEE3187" w14:textId="01615E81" w:rsidR="00C30A48" w:rsidRPr="00FD639E" w:rsidRDefault="007E10B9" w:rsidP="00C30A48">
      <w:pPr>
        <w:ind w:firstLine="567"/>
        <w:jc w:val="both"/>
        <w:rPr>
          <w:sz w:val="16"/>
          <w:szCs w:val="16"/>
        </w:rPr>
      </w:pPr>
      <w:r>
        <w:rPr>
          <w:b/>
        </w:rPr>
        <w:t>Patvirtinu, kad darbai ir</w:t>
      </w:r>
      <w:r w:rsidR="00C30A48" w:rsidRPr="00FD639E">
        <w:rPr>
          <w:b/>
        </w:rPr>
        <w:t xml:space="preserve"> pa</w:t>
      </w:r>
      <w:r w:rsidR="009064BF">
        <w:rPr>
          <w:b/>
        </w:rPr>
        <w:t>slaugos, kuriems prašoma skirti dalinį finansavimą</w:t>
      </w:r>
      <w:r w:rsidR="00C30A48" w:rsidRPr="00FD639E">
        <w:rPr>
          <w:b/>
        </w:rPr>
        <w:t>, nebuvo finansuojami iš kitų šaltin</w:t>
      </w:r>
      <w:r w:rsidR="00631989">
        <w:rPr>
          <w:b/>
        </w:rPr>
        <w:t>ių ir</w:t>
      </w:r>
      <w:r w:rsidR="00C30A48" w:rsidRPr="00FD639E">
        <w:rPr>
          <w:b/>
        </w:rPr>
        <w:t xml:space="preserve"> valdytojas</w:t>
      </w:r>
      <w:r w:rsidR="00631989">
        <w:rPr>
          <w:b/>
        </w:rPr>
        <w:t xml:space="preserve"> </w:t>
      </w:r>
      <w:proofErr w:type="spellStart"/>
      <w:r w:rsidR="00631989">
        <w:rPr>
          <w:b/>
        </w:rPr>
        <w:t>nekofinansavo</w:t>
      </w:r>
      <w:proofErr w:type="spellEnd"/>
      <w:r w:rsidR="00C30A48" w:rsidRPr="00FD639E">
        <w:rPr>
          <w:b/>
        </w:rPr>
        <w:t xml:space="preserve"> darbų, kuriems finansavimas skirtas iš valstybės biudžeto, Savivaldybės biudžeto, kitos finansinės paramos.</w:t>
      </w:r>
    </w:p>
    <w:p w14:paraId="7AEE3188" w14:textId="77777777" w:rsidR="00C30A48" w:rsidRPr="00DE5D57" w:rsidRDefault="00C30A48" w:rsidP="00C30A48">
      <w:pPr>
        <w:jc w:val="both"/>
      </w:pPr>
    </w:p>
    <w:p w14:paraId="7AEE3189" w14:textId="77777777" w:rsidR="00C30A48" w:rsidRPr="00AE5D79" w:rsidRDefault="00C30A48" w:rsidP="00C30A48">
      <w:pPr>
        <w:ind w:firstLine="567"/>
        <w:jc w:val="both"/>
        <w:outlineLvl w:val="0"/>
      </w:pPr>
      <w:r w:rsidRPr="00AE5D79">
        <w:t>PRIDEDAMA:</w:t>
      </w:r>
    </w:p>
    <w:p w14:paraId="7AEE318A" w14:textId="37B0F632" w:rsidR="00C30A48" w:rsidRPr="00F451E6" w:rsidRDefault="00C30A48" w:rsidP="00C30A48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t xml:space="preserve">Pastato </w:t>
      </w:r>
      <w:r w:rsidR="00F93F3E">
        <w:t>ar jo aplinkos</w:t>
      </w:r>
      <w:r>
        <w:t xml:space="preserve"> </w:t>
      </w:r>
      <w:r w:rsidRPr="00F451E6">
        <w:t xml:space="preserve">esamos </w:t>
      </w:r>
      <w:r w:rsidR="00F93F3E">
        <w:t>būklės</w:t>
      </w:r>
      <w:r w:rsidRPr="00F451E6">
        <w:t xml:space="preserve"> </w:t>
      </w:r>
      <w:r w:rsidR="00F93F3E">
        <w:t>fotofiksacija</w:t>
      </w:r>
      <w:r w:rsidRPr="00F451E6">
        <w:t>, ……..lapai (-ų).</w:t>
      </w:r>
    </w:p>
    <w:p w14:paraId="7AEE318B" w14:textId="55B7300C" w:rsidR="00C30A48" w:rsidRPr="00AE5D79" w:rsidRDefault="00C30A48" w:rsidP="00C30A48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t>Pastato</w:t>
      </w:r>
      <w:r w:rsidR="004360AF">
        <w:t xml:space="preserve"> einamųjų metų kasmetinės/periodinės (sezoninės) apžiūros aktas</w:t>
      </w:r>
      <w:r w:rsidRPr="00AE5D79">
        <w:t xml:space="preserve"> ar</w:t>
      </w:r>
      <w:r w:rsidR="00AD3330">
        <w:t>ba</w:t>
      </w:r>
      <w:r w:rsidRPr="00AE5D79">
        <w:t xml:space="preserve"> </w:t>
      </w:r>
      <w:r w:rsidR="00AD3330">
        <w:t>konstrukcinių tyrimų ataskaita</w:t>
      </w:r>
      <w:r w:rsidRPr="00AE5D79">
        <w:t>, ..........lapai (-ų).</w:t>
      </w:r>
    </w:p>
    <w:p w14:paraId="7AEE318C" w14:textId="7DEC32A7" w:rsidR="00C30A48" w:rsidRPr="00AE5D79" w:rsidRDefault="00C30A48" w:rsidP="00C30A48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AE5D79">
        <w:t xml:space="preserve">Nustatyta tvarka suderintas numatomų atlikti </w:t>
      </w:r>
      <w:r w:rsidR="00BD3A90">
        <w:t xml:space="preserve">remonto ar </w:t>
      </w:r>
      <w:r w:rsidR="00600692">
        <w:t>tvarkybos</w:t>
      </w:r>
      <w:r w:rsidRPr="00AE5D79">
        <w:t xml:space="preserve"> darbų </w:t>
      </w:r>
      <w:r w:rsidRPr="00F81240">
        <w:t>projektas</w:t>
      </w:r>
      <w:r w:rsidR="00AB5C76">
        <w:t>,</w:t>
      </w:r>
      <w:r w:rsidR="00BD3A90">
        <w:t xml:space="preserve"> aprašas</w:t>
      </w:r>
      <w:r w:rsidR="00AB5C76">
        <w:t xml:space="preserve"> </w:t>
      </w:r>
      <w:r>
        <w:t>.....</w:t>
      </w:r>
      <w:r w:rsidRPr="00AE5D79">
        <w:t>.lapai (-ų).</w:t>
      </w:r>
    </w:p>
    <w:p w14:paraId="7AEE318D" w14:textId="0E51E9FA" w:rsidR="00C30A48" w:rsidRPr="00AE5D79" w:rsidRDefault="007A5EC8" w:rsidP="00C30A48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t>Numatomų atlikti</w:t>
      </w:r>
      <w:r w:rsidR="00C30A48">
        <w:t xml:space="preserve"> </w:t>
      </w:r>
      <w:r w:rsidR="004360AF">
        <w:t xml:space="preserve">darbų sąmata, … </w:t>
      </w:r>
      <w:r w:rsidR="00C30A48" w:rsidRPr="00AE5D79">
        <w:t>lapai (-ų)</w:t>
      </w:r>
      <w:r w:rsidR="004360AF">
        <w:t xml:space="preserve">, jos ekspertizė, </w:t>
      </w:r>
      <w:r w:rsidR="00AB5C76">
        <w:t>.......</w:t>
      </w:r>
      <w:r w:rsidR="004360AF">
        <w:t xml:space="preserve"> lapai (-ų).</w:t>
      </w:r>
    </w:p>
    <w:p w14:paraId="7AEE318E" w14:textId="55CFEB72" w:rsidR="00C30A48" w:rsidRDefault="00C30A48" w:rsidP="00C30A48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t xml:space="preserve">Pareiškėjo daiktines teises į </w:t>
      </w:r>
      <w:r w:rsidR="00FE3788">
        <w:t>statinį</w:t>
      </w:r>
      <w:r>
        <w:t xml:space="preserve"> patvirtinančio registro duomenų išrašas, </w:t>
      </w:r>
      <w:r w:rsidR="00AB5C76">
        <w:t>........</w:t>
      </w:r>
      <w:r>
        <w:t>lapai (-ų).</w:t>
      </w:r>
    </w:p>
    <w:p w14:paraId="7AEE318F" w14:textId="77777777" w:rsidR="00C30A48" w:rsidRDefault="00C30A48" w:rsidP="00C30A48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t>Prašymą pasirašančio asmens įgaliojimus veikti pareiškėjo vardu patvirtinantys dokumentai.</w:t>
      </w:r>
    </w:p>
    <w:p w14:paraId="63DCB363" w14:textId="77777777" w:rsidR="00F077FC" w:rsidRDefault="00F077FC" w:rsidP="00F077FC">
      <w:pPr>
        <w:tabs>
          <w:tab w:val="left" w:pos="993"/>
        </w:tabs>
        <w:ind w:left="567"/>
        <w:jc w:val="both"/>
      </w:pPr>
    </w:p>
    <w:p w14:paraId="7AEE3190" w14:textId="58386B28" w:rsidR="00C30A48" w:rsidRPr="00950213" w:rsidRDefault="00C30A48" w:rsidP="00C30A48">
      <w:pPr>
        <w:jc w:val="both"/>
        <w:rPr>
          <w:u w:val="single"/>
        </w:rPr>
      </w:pPr>
      <w:bookmarkStart w:id="0" w:name="_Hlk182397568"/>
      <w:r w:rsidRPr="00AE5D79">
        <w:t xml:space="preserve">__________________________  </w:t>
      </w:r>
      <w:bookmarkEnd w:id="0"/>
      <w:r w:rsidRPr="00AE5D79">
        <w:t xml:space="preserve">                     </w:t>
      </w:r>
      <w:r w:rsidR="00D1123D">
        <w:tab/>
      </w:r>
      <w:r w:rsidRPr="00AE5D79">
        <w:t xml:space="preserve">   _______________________________</w:t>
      </w:r>
    </w:p>
    <w:p w14:paraId="20026E04" w14:textId="20203902" w:rsidR="00D572EB" w:rsidRDefault="00C30A48" w:rsidP="00FE5CF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Parašas)                                                                                 </w:t>
      </w:r>
      <w:r w:rsidR="00D1123D">
        <w:rPr>
          <w:sz w:val="16"/>
          <w:szCs w:val="16"/>
        </w:rPr>
        <w:tab/>
      </w:r>
      <w:r w:rsidR="00D1123D">
        <w:rPr>
          <w:sz w:val="16"/>
          <w:szCs w:val="16"/>
        </w:rPr>
        <w:tab/>
      </w:r>
      <w:r w:rsidR="00FE5CF5">
        <w:rPr>
          <w:sz w:val="16"/>
          <w:szCs w:val="16"/>
        </w:rPr>
        <w:t xml:space="preserve">     (</w:t>
      </w:r>
      <w:r>
        <w:rPr>
          <w:sz w:val="16"/>
          <w:szCs w:val="16"/>
        </w:rPr>
        <w:t>valdytojo</w:t>
      </w:r>
      <w:r w:rsidR="00FE5CF5">
        <w:rPr>
          <w:sz w:val="16"/>
          <w:szCs w:val="16"/>
        </w:rPr>
        <w:t xml:space="preserve"> vardas, pavardė)                                          </w:t>
      </w:r>
    </w:p>
    <w:p w14:paraId="1C6B952D" w14:textId="77777777" w:rsidR="009042CE" w:rsidRDefault="009042CE" w:rsidP="00D572EB">
      <w:pPr>
        <w:jc w:val="center"/>
        <w:rPr>
          <w:sz w:val="16"/>
          <w:szCs w:val="16"/>
          <w:u w:val="single"/>
        </w:rPr>
      </w:pPr>
    </w:p>
    <w:p w14:paraId="3C4D7C65" w14:textId="77777777" w:rsidR="009042CE" w:rsidRDefault="009042CE" w:rsidP="00D572EB">
      <w:pPr>
        <w:jc w:val="center"/>
        <w:rPr>
          <w:sz w:val="16"/>
          <w:szCs w:val="16"/>
          <w:u w:val="single"/>
        </w:rPr>
      </w:pPr>
    </w:p>
    <w:p w14:paraId="2BBA6E1E" w14:textId="77777777" w:rsidR="00C33634" w:rsidRDefault="00C33634" w:rsidP="00D572EB">
      <w:pPr>
        <w:jc w:val="center"/>
        <w:rPr>
          <w:sz w:val="16"/>
          <w:szCs w:val="16"/>
          <w:u w:val="single"/>
        </w:rPr>
      </w:pPr>
    </w:p>
    <w:p w14:paraId="6B368CA2" w14:textId="2479DA4A" w:rsidR="00FE5CF5" w:rsidRPr="00D572EB" w:rsidRDefault="00D572EB" w:rsidP="00D572EB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26BE11F9" w14:textId="7F7E2D98" w:rsidR="00FE5CF5" w:rsidRDefault="00FE5CF5" w:rsidP="00D572EB">
      <w:pPr>
        <w:jc w:val="center"/>
        <w:rPr>
          <w:sz w:val="16"/>
          <w:szCs w:val="16"/>
        </w:rPr>
      </w:pPr>
    </w:p>
    <w:p w14:paraId="2813429C" w14:textId="05EF2468" w:rsidR="007A743D" w:rsidRPr="007A743D" w:rsidRDefault="007A743D" w:rsidP="007A743D">
      <w:pPr>
        <w:tabs>
          <w:tab w:val="left" w:pos="248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A743D" w:rsidRPr="007A743D" w:rsidSect="005E54BD">
      <w:headerReference w:type="even" r:id="rId8"/>
      <w:headerReference w:type="default" r:id="rId9"/>
      <w:footerReference w:type="default" r:id="rId10"/>
      <w:pgSz w:w="11906" w:h="16838"/>
      <w:pgMar w:top="990" w:right="746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1E08A" w14:textId="77777777" w:rsidR="00020B0B" w:rsidRDefault="00020B0B">
      <w:r>
        <w:separator/>
      </w:r>
    </w:p>
  </w:endnote>
  <w:endnote w:type="continuationSeparator" w:id="0">
    <w:p w14:paraId="7D0EF86F" w14:textId="77777777" w:rsidR="00020B0B" w:rsidRDefault="00020B0B">
      <w:r>
        <w:continuationSeparator/>
      </w:r>
    </w:p>
  </w:endnote>
  <w:endnote w:type="continuationNotice" w:id="1">
    <w:p w14:paraId="1FA46BFC" w14:textId="77777777" w:rsidR="00020B0B" w:rsidRDefault="00020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E94F" w14:textId="77777777" w:rsidR="00CE233B" w:rsidRDefault="00CE233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562D2" w14:textId="77777777" w:rsidR="00020B0B" w:rsidRDefault="00020B0B">
      <w:r>
        <w:separator/>
      </w:r>
    </w:p>
  </w:footnote>
  <w:footnote w:type="continuationSeparator" w:id="0">
    <w:p w14:paraId="35A30AD2" w14:textId="77777777" w:rsidR="00020B0B" w:rsidRDefault="00020B0B">
      <w:r>
        <w:continuationSeparator/>
      </w:r>
    </w:p>
  </w:footnote>
  <w:footnote w:type="continuationNotice" w:id="1">
    <w:p w14:paraId="7BC2D570" w14:textId="77777777" w:rsidR="00020B0B" w:rsidRDefault="00020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E3197" w14:textId="77777777" w:rsidR="00DB4DD4" w:rsidRDefault="00DB4DD4" w:rsidP="00DB4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EE3198" w14:textId="77777777" w:rsidR="00DB4DD4" w:rsidRDefault="00DB4D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E3199" w14:textId="77777777" w:rsidR="00DB4DD4" w:rsidRDefault="00DB4DD4" w:rsidP="00DB4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2A9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AEE319A" w14:textId="77777777" w:rsidR="00DB4DD4" w:rsidRDefault="00DB4D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02B4"/>
    <w:multiLevelType w:val="hybridMultilevel"/>
    <w:tmpl w:val="C4265C24"/>
    <w:lvl w:ilvl="0" w:tplc="6E5A01AA">
      <w:start w:val="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45FA0186">
      <w:numFmt w:val="none"/>
      <w:lvlText w:val=""/>
      <w:lvlJc w:val="left"/>
      <w:pPr>
        <w:tabs>
          <w:tab w:val="num" w:pos="360"/>
        </w:tabs>
      </w:pPr>
    </w:lvl>
    <w:lvl w:ilvl="2" w:tplc="DEA84D16">
      <w:numFmt w:val="none"/>
      <w:lvlText w:val=""/>
      <w:lvlJc w:val="left"/>
      <w:pPr>
        <w:tabs>
          <w:tab w:val="num" w:pos="360"/>
        </w:tabs>
      </w:pPr>
    </w:lvl>
    <w:lvl w:ilvl="3" w:tplc="D1D2000C">
      <w:numFmt w:val="none"/>
      <w:lvlText w:val=""/>
      <w:lvlJc w:val="left"/>
      <w:pPr>
        <w:tabs>
          <w:tab w:val="num" w:pos="360"/>
        </w:tabs>
      </w:pPr>
    </w:lvl>
    <w:lvl w:ilvl="4" w:tplc="082E2064">
      <w:numFmt w:val="none"/>
      <w:lvlText w:val=""/>
      <w:lvlJc w:val="left"/>
      <w:pPr>
        <w:tabs>
          <w:tab w:val="num" w:pos="360"/>
        </w:tabs>
      </w:pPr>
    </w:lvl>
    <w:lvl w:ilvl="5" w:tplc="E70E83C0">
      <w:numFmt w:val="none"/>
      <w:lvlText w:val=""/>
      <w:lvlJc w:val="left"/>
      <w:pPr>
        <w:tabs>
          <w:tab w:val="num" w:pos="360"/>
        </w:tabs>
      </w:pPr>
    </w:lvl>
    <w:lvl w:ilvl="6" w:tplc="D026E988">
      <w:numFmt w:val="none"/>
      <w:lvlText w:val=""/>
      <w:lvlJc w:val="left"/>
      <w:pPr>
        <w:tabs>
          <w:tab w:val="num" w:pos="360"/>
        </w:tabs>
      </w:pPr>
    </w:lvl>
    <w:lvl w:ilvl="7" w:tplc="CE121210">
      <w:numFmt w:val="none"/>
      <w:lvlText w:val=""/>
      <w:lvlJc w:val="left"/>
      <w:pPr>
        <w:tabs>
          <w:tab w:val="num" w:pos="360"/>
        </w:tabs>
      </w:pPr>
    </w:lvl>
    <w:lvl w:ilvl="8" w:tplc="5ED2F36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9D63B0"/>
    <w:multiLevelType w:val="hybridMultilevel"/>
    <w:tmpl w:val="8DAC9236"/>
    <w:lvl w:ilvl="0" w:tplc="1E32AC1A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CFF43E52">
      <w:start w:val="1"/>
      <w:numFmt w:val="decimal"/>
      <w:lvlText w:val="%2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12DC9"/>
    <w:multiLevelType w:val="hybridMultilevel"/>
    <w:tmpl w:val="8286E422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6070"/>
    <w:multiLevelType w:val="multilevel"/>
    <w:tmpl w:val="CF98A0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EA510BA"/>
    <w:multiLevelType w:val="multilevel"/>
    <w:tmpl w:val="E36EB81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F801F1"/>
    <w:multiLevelType w:val="hybridMultilevel"/>
    <w:tmpl w:val="6A5E198A"/>
    <w:lvl w:ilvl="0" w:tplc="AD88C256">
      <w:start w:val="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77E2A"/>
    <w:multiLevelType w:val="multilevel"/>
    <w:tmpl w:val="BBE4C4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985480F"/>
    <w:multiLevelType w:val="hybridMultilevel"/>
    <w:tmpl w:val="5DF8845C"/>
    <w:lvl w:ilvl="0" w:tplc="F3545FFA">
      <w:start w:val="18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2E02"/>
    <w:multiLevelType w:val="multilevel"/>
    <w:tmpl w:val="031454BE"/>
    <w:lvl w:ilvl="0">
      <w:start w:val="2"/>
      <w:numFmt w:val="none"/>
      <w:lvlText w:val="%16."/>
      <w:lvlJc w:val="left"/>
      <w:pPr>
        <w:tabs>
          <w:tab w:val="num" w:pos="284"/>
        </w:tabs>
        <w:ind w:left="432" w:hanging="432"/>
      </w:pPr>
      <w:rPr>
        <w:rFonts w:hint="default"/>
      </w:rPr>
    </w:lvl>
    <w:lvl w:ilvl="1">
      <w:start w:val="6"/>
      <w:numFmt w:val="decimal"/>
      <w:lvlText w:val="%2.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98330A"/>
    <w:multiLevelType w:val="hybridMultilevel"/>
    <w:tmpl w:val="FB5CC4BE"/>
    <w:lvl w:ilvl="0" w:tplc="B8984F14">
      <w:start w:val="6"/>
      <w:numFmt w:val="none"/>
      <w:lvlText w:val="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4F18D7D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3E2"/>
    <w:multiLevelType w:val="multilevel"/>
    <w:tmpl w:val="68889424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758B0"/>
    <w:multiLevelType w:val="hybridMultilevel"/>
    <w:tmpl w:val="76D8DE44"/>
    <w:lvl w:ilvl="0" w:tplc="6FDA8406">
      <w:start w:val="1"/>
      <w:numFmt w:val="decimal"/>
      <w:lvlText w:val="%1."/>
      <w:lvlJc w:val="left"/>
      <w:pPr>
        <w:tabs>
          <w:tab w:val="num" w:pos="426"/>
        </w:tabs>
        <w:ind w:left="164" w:firstLine="262"/>
      </w:pPr>
      <w:rPr>
        <w:rFonts w:hint="default"/>
      </w:rPr>
    </w:lvl>
    <w:lvl w:ilvl="1" w:tplc="4BD6AC80">
      <w:numFmt w:val="none"/>
      <w:lvlText w:val=""/>
      <w:lvlJc w:val="left"/>
      <w:pPr>
        <w:tabs>
          <w:tab w:val="num" w:pos="-65"/>
        </w:tabs>
      </w:pPr>
    </w:lvl>
    <w:lvl w:ilvl="2" w:tplc="372AD222">
      <w:numFmt w:val="none"/>
      <w:lvlText w:val=""/>
      <w:lvlJc w:val="left"/>
      <w:pPr>
        <w:tabs>
          <w:tab w:val="num" w:pos="-65"/>
        </w:tabs>
      </w:pPr>
    </w:lvl>
    <w:lvl w:ilvl="3" w:tplc="E77AE6A8">
      <w:numFmt w:val="none"/>
      <w:lvlText w:val=""/>
      <w:lvlJc w:val="left"/>
      <w:pPr>
        <w:tabs>
          <w:tab w:val="num" w:pos="-65"/>
        </w:tabs>
      </w:pPr>
    </w:lvl>
    <w:lvl w:ilvl="4" w:tplc="6284C6AA">
      <w:numFmt w:val="none"/>
      <w:lvlText w:val=""/>
      <w:lvlJc w:val="left"/>
      <w:pPr>
        <w:tabs>
          <w:tab w:val="num" w:pos="-65"/>
        </w:tabs>
      </w:pPr>
    </w:lvl>
    <w:lvl w:ilvl="5" w:tplc="E652565C">
      <w:numFmt w:val="none"/>
      <w:lvlText w:val=""/>
      <w:lvlJc w:val="left"/>
      <w:pPr>
        <w:tabs>
          <w:tab w:val="num" w:pos="-65"/>
        </w:tabs>
      </w:pPr>
    </w:lvl>
    <w:lvl w:ilvl="6" w:tplc="9D7E76EC">
      <w:numFmt w:val="none"/>
      <w:lvlText w:val=""/>
      <w:lvlJc w:val="left"/>
      <w:pPr>
        <w:tabs>
          <w:tab w:val="num" w:pos="-65"/>
        </w:tabs>
      </w:pPr>
    </w:lvl>
    <w:lvl w:ilvl="7" w:tplc="C270B718">
      <w:numFmt w:val="none"/>
      <w:lvlText w:val=""/>
      <w:lvlJc w:val="left"/>
      <w:pPr>
        <w:tabs>
          <w:tab w:val="num" w:pos="-65"/>
        </w:tabs>
      </w:pPr>
    </w:lvl>
    <w:lvl w:ilvl="8" w:tplc="B2BA2492">
      <w:numFmt w:val="none"/>
      <w:lvlText w:val=""/>
      <w:lvlJc w:val="left"/>
      <w:pPr>
        <w:tabs>
          <w:tab w:val="num" w:pos="-65"/>
        </w:tabs>
      </w:pPr>
    </w:lvl>
  </w:abstractNum>
  <w:abstractNum w:abstractNumId="12" w15:restartNumberingAfterBreak="0">
    <w:nsid w:val="28DA7A27"/>
    <w:multiLevelType w:val="multilevel"/>
    <w:tmpl w:val="7BAAAC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592D6E"/>
    <w:multiLevelType w:val="multilevel"/>
    <w:tmpl w:val="1AF81A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CC01AD"/>
    <w:multiLevelType w:val="multilevel"/>
    <w:tmpl w:val="1AF81A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AE29F7"/>
    <w:multiLevelType w:val="multilevel"/>
    <w:tmpl w:val="7BAAAC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ADE1F37"/>
    <w:multiLevelType w:val="multilevel"/>
    <w:tmpl w:val="2AECF2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E1528F"/>
    <w:multiLevelType w:val="multilevel"/>
    <w:tmpl w:val="D138CFAC"/>
    <w:lvl w:ilvl="0">
      <w:start w:val="1"/>
      <w:numFmt w:val="none"/>
      <w:lvlText w:val="13.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3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E993C86"/>
    <w:multiLevelType w:val="hybridMultilevel"/>
    <w:tmpl w:val="F8AA5E1E"/>
    <w:lvl w:ilvl="0" w:tplc="7622797A">
      <w:numFmt w:val="bullet"/>
      <w:lvlText w:val="-"/>
      <w:lvlJc w:val="left"/>
      <w:pPr>
        <w:tabs>
          <w:tab w:val="num" w:pos="1467"/>
        </w:tabs>
        <w:ind w:left="1467" w:hanging="840"/>
      </w:pPr>
      <w:rPr>
        <w:rFonts w:ascii="Times New Roman" w:eastAsia="Times New Roman" w:hAnsi="Times New Roman" w:cs="Times New Roman" w:hint="default"/>
      </w:rPr>
    </w:lvl>
    <w:lvl w:ilvl="1" w:tplc="2BC2FAAA">
      <w:start w:val="14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3EEF22D3"/>
    <w:multiLevelType w:val="multilevel"/>
    <w:tmpl w:val="9FCE0B42"/>
    <w:lvl w:ilvl="0">
      <w:start w:val="25"/>
      <w:numFmt w:val="decimal"/>
      <w:lvlText w:val="%1.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25.2%2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2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E2527D"/>
    <w:multiLevelType w:val="hybridMultilevel"/>
    <w:tmpl w:val="AA52A67A"/>
    <w:lvl w:ilvl="0" w:tplc="CFF43E52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7413D"/>
    <w:multiLevelType w:val="multilevel"/>
    <w:tmpl w:val="5F26AB3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33D1AC3"/>
    <w:multiLevelType w:val="multilevel"/>
    <w:tmpl w:val="C78E382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F22D59"/>
    <w:multiLevelType w:val="hybridMultilevel"/>
    <w:tmpl w:val="B69885DE"/>
    <w:lvl w:ilvl="0" w:tplc="16D4144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C0376"/>
    <w:multiLevelType w:val="multilevel"/>
    <w:tmpl w:val="A760B42A"/>
    <w:lvl w:ilvl="0">
      <w:start w:val="25"/>
      <w:numFmt w:val="decimal"/>
      <w:lvlText w:val="%1."/>
      <w:lvlJc w:val="left"/>
      <w:pPr>
        <w:tabs>
          <w:tab w:val="num" w:pos="340"/>
        </w:tabs>
        <w:ind w:left="0" w:firstLine="567"/>
      </w:pPr>
      <w:rPr>
        <w:rFonts w:hint="default"/>
      </w:rPr>
    </w:lvl>
    <w:lvl w:ilvl="1">
      <w:start w:val="1"/>
      <w:numFmt w:val="decimal"/>
      <w:lvlText w:val="%213.2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2"/>
      <w:numFmt w:val="none"/>
      <w:lvlText w:val="6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none"/>
      <w:lvlText w:val="6.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6.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8434A38"/>
    <w:multiLevelType w:val="hybridMultilevel"/>
    <w:tmpl w:val="F4121182"/>
    <w:lvl w:ilvl="0" w:tplc="6CBA77A0">
      <w:start w:val="14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87AB2"/>
    <w:multiLevelType w:val="multilevel"/>
    <w:tmpl w:val="0DA60A6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3%18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5C913AF"/>
    <w:multiLevelType w:val="multilevel"/>
    <w:tmpl w:val="CA20C96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28" w15:restartNumberingAfterBreak="0">
    <w:nsid w:val="67712B1E"/>
    <w:multiLevelType w:val="hybridMultilevel"/>
    <w:tmpl w:val="ED64BF26"/>
    <w:lvl w:ilvl="0" w:tplc="C9D2FB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7948F1"/>
    <w:multiLevelType w:val="multilevel"/>
    <w:tmpl w:val="8802342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 w15:restartNumberingAfterBreak="0">
    <w:nsid w:val="6DB5783A"/>
    <w:multiLevelType w:val="multilevel"/>
    <w:tmpl w:val="1AF81A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8C5E1B"/>
    <w:multiLevelType w:val="hybridMultilevel"/>
    <w:tmpl w:val="8E5E4AE2"/>
    <w:lvl w:ilvl="0" w:tplc="B34E62D2">
      <w:start w:val="29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14C1C"/>
    <w:multiLevelType w:val="multilevel"/>
    <w:tmpl w:val="7E4A6F84"/>
    <w:lvl w:ilvl="0">
      <w:start w:val="1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34402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121950">
    <w:abstractNumId w:val="11"/>
  </w:num>
  <w:num w:numId="3" w16cid:durableId="1001398721">
    <w:abstractNumId w:val="8"/>
  </w:num>
  <w:num w:numId="4" w16cid:durableId="688222246">
    <w:abstractNumId w:val="30"/>
  </w:num>
  <w:num w:numId="5" w16cid:durableId="947926568">
    <w:abstractNumId w:val="9"/>
  </w:num>
  <w:num w:numId="6" w16cid:durableId="1589314302">
    <w:abstractNumId w:val="14"/>
  </w:num>
  <w:num w:numId="7" w16cid:durableId="1558203153">
    <w:abstractNumId w:val="26"/>
  </w:num>
  <w:num w:numId="8" w16cid:durableId="819542303">
    <w:abstractNumId w:val="1"/>
  </w:num>
  <w:num w:numId="9" w16cid:durableId="1192954780">
    <w:abstractNumId w:val="0"/>
  </w:num>
  <w:num w:numId="10" w16cid:durableId="1734429883">
    <w:abstractNumId w:val="32"/>
  </w:num>
  <w:num w:numId="11" w16cid:durableId="2123378618">
    <w:abstractNumId w:val="17"/>
  </w:num>
  <w:num w:numId="12" w16cid:durableId="448282824">
    <w:abstractNumId w:val="29"/>
  </w:num>
  <w:num w:numId="13" w16cid:durableId="1956788270">
    <w:abstractNumId w:val="24"/>
  </w:num>
  <w:num w:numId="14" w16cid:durableId="1704860277">
    <w:abstractNumId w:val="19"/>
  </w:num>
  <w:num w:numId="15" w16cid:durableId="1860074544">
    <w:abstractNumId w:val="10"/>
  </w:num>
  <w:num w:numId="16" w16cid:durableId="1129857023">
    <w:abstractNumId w:val="21"/>
  </w:num>
  <w:num w:numId="17" w16cid:durableId="542138075">
    <w:abstractNumId w:val="5"/>
  </w:num>
  <w:num w:numId="18" w16cid:durableId="361714547">
    <w:abstractNumId w:val="25"/>
  </w:num>
  <w:num w:numId="19" w16cid:durableId="1826774991">
    <w:abstractNumId w:val="7"/>
  </w:num>
  <w:num w:numId="20" w16cid:durableId="327557113">
    <w:abstractNumId w:val="31"/>
  </w:num>
  <w:num w:numId="21" w16cid:durableId="475608413">
    <w:abstractNumId w:val="18"/>
  </w:num>
  <w:num w:numId="22" w16cid:durableId="31153778">
    <w:abstractNumId w:val="4"/>
  </w:num>
  <w:num w:numId="23" w16cid:durableId="1343239944">
    <w:abstractNumId w:val="13"/>
  </w:num>
  <w:num w:numId="24" w16cid:durableId="86734943">
    <w:abstractNumId w:val="3"/>
  </w:num>
  <w:num w:numId="25" w16cid:durableId="999429100">
    <w:abstractNumId w:val="15"/>
  </w:num>
  <w:num w:numId="26" w16cid:durableId="1605922723">
    <w:abstractNumId w:val="6"/>
  </w:num>
  <w:num w:numId="27" w16cid:durableId="2047751059">
    <w:abstractNumId w:val="28"/>
  </w:num>
  <w:num w:numId="28" w16cid:durableId="1032150199">
    <w:abstractNumId w:val="11"/>
  </w:num>
  <w:num w:numId="29" w16cid:durableId="231698417">
    <w:abstractNumId w:val="30"/>
  </w:num>
  <w:num w:numId="30" w16cid:durableId="768042484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1918256">
    <w:abstractNumId w:val="2"/>
  </w:num>
  <w:num w:numId="32" w16cid:durableId="1244100788">
    <w:abstractNumId w:val="22"/>
  </w:num>
  <w:num w:numId="33" w16cid:durableId="699163762">
    <w:abstractNumId w:val="27"/>
  </w:num>
  <w:num w:numId="34" w16cid:durableId="968317324">
    <w:abstractNumId w:val="12"/>
  </w:num>
  <w:num w:numId="35" w16cid:durableId="15193892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85754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2538109">
    <w:abstractNumId w:val="20"/>
  </w:num>
  <w:num w:numId="38" w16cid:durableId="178319033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675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34"/>
    <w:rsid w:val="000001BD"/>
    <w:rsid w:val="00014107"/>
    <w:rsid w:val="0001600F"/>
    <w:rsid w:val="0001668D"/>
    <w:rsid w:val="00020B0B"/>
    <w:rsid w:val="00024203"/>
    <w:rsid w:val="0005070E"/>
    <w:rsid w:val="000512E0"/>
    <w:rsid w:val="00052DD8"/>
    <w:rsid w:val="00063B3E"/>
    <w:rsid w:val="00085FD4"/>
    <w:rsid w:val="000D74ED"/>
    <w:rsid w:val="000E0D1B"/>
    <w:rsid w:val="000F1BB5"/>
    <w:rsid w:val="00115C32"/>
    <w:rsid w:val="00116219"/>
    <w:rsid w:val="00143734"/>
    <w:rsid w:val="00153A7D"/>
    <w:rsid w:val="001565B5"/>
    <w:rsid w:val="00162EA8"/>
    <w:rsid w:val="001769FA"/>
    <w:rsid w:val="00181DBE"/>
    <w:rsid w:val="00184C47"/>
    <w:rsid w:val="00187435"/>
    <w:rsid w:val="00194D88"/>
    <w:rsid w:val="001978BC"/>
    <w:rsid w:val="001B5E01"/>
    <w:rsid w:val="001C3A82"/>
    <w:rsid w:val="001F2D31"/>
    <w:rsid w:val="001F5F51"/>
    <w:rsid w:val="001F7F42"/>
    <w:rsid w:val="00211846"/>
    <w:rsid w:val="00252503"/>
    <w:rsid w:val="0028674D"/>
    <w:rsid w:val="002935B7"/>
    <w:rsid w:val="002947DB"/>
    <w:rsid w:val="002E5FAE"/>
    <w:rsid w:val="00314C8C"/>
    <w:rsid w:val="003245FC"/>
    <w:rsid w:val="0032664D"/>
    <w:rsid w:val="00326D5A"/>
    <w:rsid w:val="003377B3"/>
    <w:rsid w:val="00345D39"/>
    <w:rsid w:val="00365B79"/>
    <w:rsid w:val="00370C93"/>
    <w:rsid w:val="003728D5"/>
    <w:rsid w:val="003767EF"/>
    <w:rsid w:val="003926DD"/>
    <w:rsid w:val="00393A41"/>
    <w:rsid w:val="00396530"/>
    <w:rsid w:val="003A0D5B"/>
    <w:rsid w:val="003E0AED"/>
    <w:rsid w:val="003F0EC9"/>
    <w:rsid w:val="00404F52"/>
    <w:rsid w:val="00412249"/>
    <w:rsid w:val="00412344"/>
    <w:rsid w:val="0041494F"/>
    <w:rsid w:val="00420C36"/>
    <w:rsid w:val="00421423"/>
    <w:rsid w:val="004263D9"/>
    <w:rsid w:val="004275FB"/>
    <w:rsid w:val="00431C37"/>
    <w:rsid w:val="004360AF"/>
    <w:rsid w:val="0044653B"/>
    <w:rsid w:val="00457908"/>
    <w:rsid w:val="0047161A"/>
    <w:rsid w:val="00474E2E"/>
    <w:rsid w:val="00486E17"/>
    <w:rsid w:val="004926D4"/>
    <w:rsid w:val="00493C20"/>
    <w:rsid w:val="004A7112"/>
    <w:rsid w:val="004C6781"/>
    <w:rsid w:val="00524069"/>
    <w:rsid w:val="00527069"/>
    <w:rsid w:val="00546A40"/>
    <w:rsid w:val="00550CEA"/>
    <w:rsid w:val="005604AC"/>
    <w:rsid w:val="0059789E"/>
    <w:rsid w:val="005A2504"/>
    <w:rsid w:val="005B389B"/>
    <w:rsid w:val="005B44F0"/>
    <w:rsid w:val="005D0145"/>
    <w:rsid w:val="005D34C7"/>
    <w:rsid w:val="005D5869"/>
    <w:rsid w:val="005E27A6"/>
    <w:rsid w:val="005E54BD"/>
    <w:rsid w:val="00600692"/>
    <w:rsid w:val="0061422A"/>
    <w:rsid w:val="00626BB5"/>
    <w:rsid w:val="00631989"/>
    <w:rsid w:val="00644C4A"/>
    <w:rsid w:val="00661B34"/>
    <w:rsid w:val="00676AAB"/>
    <w:rsid w:val="00685429"/>
    <w:rsid w:val="00687EE1"/>
    <w:rsid w:val="006A08EF"/>
    <w:rsid w:val="006A6F35"/>
    <w:rsid w:val="006B123A"/>
    <w:rsid w:val="006B437B"/>
    <w:rsid w:val="006B499E"/>
    <w:rsid w:val="006B7DE9"/>
    <w:rsid w:val="006D7D2A"/>
    <w:rsid w:val="006E2F7F"/>
    <w:rsid w:val="006F11C2"/>
    <w:rsid w:val="006F4FE7"/>
    <w:rsid w:val="00702567"/>
    <w:rsid w:val="00740A14"/>
    <w:rsid w:val="0074510F"/>
    <w:rsid w:val="007569A1"/>
    <w:rsid w:val="0075756B"/>
    <w:rsid w:val="00782493"/>
    <w:rsid w:val="00786AC7"/>
    <w:rsid w:val="007A17EB"/>
    <w:rsid w:val="007A4596"/>
    <w:rsid w:val="007A5EC8"/>
    <w:rsid w:val="007A7295"/>
    <w:rsid w:val="007A743D"/>
    <w:rsid w:val="007A7828"/>
    <w:rsid w:val="007B2F3C"/>
    <w:rsid w:val="007C2674"/>
    <w:rsid w:val="007E10B9"/>
    <w:rsid w:val="007E65C8"/>
    <w:rsid w:val="007F06C3"/>
    <w:rsid w:val="008011D6"/>
    <w:rsid w:val="00802340"/>
    <w:rsid w:val="00805723"/>
    <w:rsid w:val="00817167"/>
    <w:rsid w:val="008207E6"/>
    <w:rsid w:val="00823A0D"/>
    <w:rsid w:val="008332A1"/>
    <w:rsid w:val="00850A42"/>
    <w:rsid w:val="0087687A"/>
    <w:rsid w:val="0088176F"/>
    <w:rsid w:val="00884281"/>
    <w:rsid w:val="00892A21"/>
    <w:rsid w:val="00894908"/>
    <w:rsid w:val="00894A80"/>
    <w:rsid w:val="00894AF0"/>
    <w:rsid w:val="008A60B1"/>
    <w:rsid w:val="008A695C"/>
    <w:rsid w:val="008B07ED"/>
    <w:rsid w:val="008B45F6"/>
    <w:rsid w:val="008C0181"/>
    <w:rsid w:val="008C1FBC"/>
    <w:rsid w:val="008C501D"/>
    <w:rsid w:val="008D521C"/>
    <w:rsid w:val="008E20C2"/>
    <w:rsid w:val="008F2789"/>
    <w:rsid w:val="008F3030"/>
    <w:rsid w:val="008F71B7"/>
    <w:rsid w:val="009042CE"/>
    <w:rsid w:val="009064BF"/>
    <w:rsid w:val="0091126A"/>
    <w:rsid w:val="009205F0"/>
    <w:rsid w:val="00932D30"/>
    <w:rsid w:val="00934E70"/>
    <w:rsid w:val="009440F7"/>
    <w:rsid w:val="00947349"/>
    <w:rsid w:val="00950245"/>
    <w:rsid w:val="009535F1"/>
    <w:rsid w:val="00956325"/>
    <w:rsid w:val="009646BD"/>
    <w:rsid w:val="00970A3C"/>
    <w:rsid w:val="009738E9"/>
    <w:rsid w:val="00975BBD"/>
    <w:rsid w:val="00977B68"/>
    <w:rsid w:val="00985CCA"/>
    <w:rsid w:val="00996B19"/>
    <w:rsid w:val="009A3A41"/>
    <w:rsid w:val="009B2E27"/>
    <w:rsid w:val="00A03748"/>
    <w:rsid w:val="00A052E2"/>
    <w:rsid w:val="00A23590"/>
    <w:rsid w:val="00A24153"/>
    <w:rsid w:val="00A402EB"/>
    <w:rsid w:val="00A4535C"/>
    <w:rsid w:val="00A7348A"/>
    <w:rsid w:val="00A76D3A"/>
    <w:rsid w:val="00AB3DD0"/>
    <w:rsid w:val="00AB5C76"/>
    <w:rsid w:val="00AB6997"/>
    <w:rsid w:val="00AC486C"/>
    <w:rsid w:val="00AD3330"/>
    <w:rsid w:val="00AE2873"/>
    <w:rsid w:val="00AE7123"/>
    <w:rsid w:val="00AF68DC"/>
    <w:rsid w:val="00B00D72"/>
    <w:rsid w:val="00B020DE"/>
    <w:rsid w:val="00B06D75"/>
    <w:rsid w:val="00B2333C"/>
    <w:rsid w:val="00B33109"/>
    <w:rsid w:val="00B47A01"/>
    <w:rsid w:val="00B57625"/>
    <w:rsid w:val="00B6414C"/>
    <w:rsid w:val="00B86796"/>
    <w:rsid w:val="00BB4F2B"/>
    <w:rsid w:val="00BD3A90"/>
    <w:rsid w:val="00C1325A"/>
    <w:rsid w:val="00C13461"/>
    <w:rsid w:val="00C13975"/>
    <w:rsid w:val="00C171E6"/>
    <w:rsid w:val="00C17B65"/>
    <w:rsid w:val="00C17CC7"/>
    <w:rsid w:val="00C30A48"/>
    <w:rsid w:val="00C33634"/>
    <w:rsid w:val="00C7400D"/>
    <w:rsid w:val="00C74C17"/>
    <w:rsid w:val="00C827D4"/>
    <w:rsid w:val="00C83786"/>
    <w:rsid w:val="00CB2C88"/>
    <w:rsid w:val="00CC644F"/>
    <w:rsid w:val="00CC739A"/>
    <w:rsid w:val="00CC7ECB"/>
    <w:rsid w:val="00CD3A77"/>
    <w:rsid w:val="00CD49AD"/>
    <w:rsid w:val="00CE1D17"/>
    <w:rsid w:val="00CE233B"/>
    <w:rsid w:val="00D04F74"/>
    <w:rsid w:val="00D1123D"/>
    <w:rsid w:val="00D13F42"/>
    <w:rsid w:val="00D21C99"/>
    <w:rsid w:val="00D2716A"/>
    <w:rsid w:val="00D44A6F"/>
    <w:rsid w:val="00D572EB"/>
    <w:rsid w:val="00D64CA4"/>
    <w:rsid w:val="00D777D7"/>
    <w:rsid w:val="00D95DCC"/>
    <w:rsid w:val="00DA3535"/>
    <w:rsid w:val="00DB4DD4"/>
    <w:rsid w:val="00DD19AA"/>
    <w:rsid w:val="00DE643B"/>
    <w:rsid w:val="00DE79BA"/>
    <w:rsid w:val="00DF2EB8"/>
    <w:rsid w:val="00DF5688"/>
    <w:rsid w:val="00E07AAF"/>
    <w:rsid w:val="00E1629D"/>
    <w:rsid w:val="00E17283"/>
    <w:rsid w:val="00E34726"/>
    <w:rsid w:val="00E36EB9"/>
    <w:rsid w:val="00E37B39"/>
    <w:rsid w:val="00E45FF1"/>
    <w:rsid w:val="00E55469"/>
    <w:rsid w:val="00E55BF4"/>
    <w:rsid w:val="00E67D4F"/>
    <w:rsid w:val="00E702A7"/>
    <w:rsid w:val="00E75310"/>
    <w:rsid w:val="00E80F12"/>
    <w:rsid w:val="00E82CA2"/>
    <w:rsid w:val="00EA4B08"/>
    <w:rsid w:val="00EB061D"/>
    <w:rsid w:val="00ED2C8B"/>
    <w:rsid w:val="00F077FC"/>
    <w:rsid w:val="00F11A3F"/>
    <w:rsid w:val="00F22A9A"/>
    <w:rsid w:val="00F2753E"/>
    <w:rsid w:val="00F40DA2"/>
    <w:rsid w:val="00F4311B"/>
    <w:rsid w:val="00F63298"/>
    <w:rsid w:val="00F6351C"/>
    <w:rsid w:val="00F6600D"/>
    <w:rsid w:val="00F66393"/>
    <w:rsid w:val="00F74525"/>
    <w:rsid w:val="00F75B95"/>
    <w:rsid w:val="00F864BA"/>
    <w:rsid w:val="00F8701A"/>
    <w:rsid w:val="00F93F3E"/>
    <w:rsid w:val="00F9431D"/>
    <w:rsid w:val="00F96DB7"/>
    <w:rsid w:val="00FA00B0"/>
    <w:rsid w:val="00FD18CF"/>
    <w:rsid w:val="00FE3788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E316E"/>
  <w15:chartTrackingRefBased/>
  <w15:docId w15:val="{57CAB495-C137-4EC6-9CD1-C93B8E05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160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DB4DD4"/>
    <w:pPr>
      <w:keepNext/>
      <w:outlineLvl w:val="0"/>
    </w:pPr>
    <w:rPr>
      <w:szCs w:val="20"/>
      <w:lang w:eastAsia="lt-LT"/>
    </w:rPr>
  </w:style>
  <w:style w:type="paragraph" w:styleId="Antrat2">
    <w:name w:val="heading 2"/>
    <w:basedOn w:val="prastasis"/>
    <w:next w:val="prastasis"/>
    <w:qFormat/>
    <w:rsid w:val="00184C47"/>
    <w:pPr>
      <w:keepNext/>
      <w:jc w:val="center"/>
      <w:outlineLvl w:val="1"/>
    </w:pPr>
    <w:rPr>
      <w:sz w:val="3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DB4DD4"/>
  </w:style>
  <w:style w:type="character" w:styleId="Komentaronuoroda">
    <w:name w:val="annotation reference"/>
    <w:rsid w:val="00365B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5B79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365B7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5B79"/>
    <w:rPr>
      <w:b/>
      <w:bCs/>
    </w:rPr>
  </w:style>
  <w:style w:type="character" w:customStyle="1" w:styleId="KomentarotemaDiagrama">
    <w:name w:val="Komentaro tema Diagrama"/>
    <w:link w:val="Komentarotema"/>
    <w:rsid w:val="00365B7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365B79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65B79"/>
    <w:rPr>
      <w:rFonts w:ascii="Tahoma" w:hAnsi="Tahoma" w:cs="Tahoma"/>
      <w:sz w:val="16"/>
      <w:szCs w:val="16"/>
      <w:lang w:eastAsia="en-US"/>
    </w:rPr>
  </w:style>
  <w:style w:type="character" w:customStyle="1" w:styleId="normal-h">
    <w:name w:val="normal-h"/>
    <w:basedOn w:val="Numatytasispastraiposriftas"/>
    <w:rsid w:val="00E3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4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2422-C39C-452A-A3EE-C32F0C1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NTAGM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-</dc:creator>
  <cp:lastModifiedBy>Viktorija Budvytytė-Bedalienė</cp:lastModifiedBy>
  <cp:revision>2</cp:revision>
  <dcterms:created xsi:type="dcterms:W3CDTF">2024-11-14T14:03:00Z</dcterms:created>
  <dcterms:modified xsi:type="dcterms:W3CDTF">2024-11-14T14:03:00Z</dcterms:modified>
</cp:coreProperties>
</file>